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3D7F1" w14:textId="36B7DD18" w:rsidR="009B1217" w:rsidRPr="00F16FAB" w:rsidRDefault="009B1217" w:rsidP="00D347CF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>6. Development</w:t>
      </w:r>
      <w:r w:rsidR="00F16FAB" w:rsidRPr="00F16FA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of first web application</w:t>
      </w:r>
    </w:p>
    <w:p w14:paraId="3D16F79D" w14:textId="77777777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05872" w14:textId="04DD1C49" w:rsidR="00FD2B88" w:rsidRDefault="00FE79E8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FE79E8">
        <w:rPr>
          <w:rFonts w:ascii="Times New Roman" w:hAnsi="Times New Roman" w:cs="Times New Roman"/>
          <w:b/>
          <w:bCs/>
          <w:sz w:val="24"/>
          <w:szCs w:val="24"/>
        </w:rPr>
        <w:t>To start virtual environment:</w:t>
      </w:r>
      <w:r w:rsidRPr="00FE79E8">
        <w:rPr>
          <w:rFonts w:ascii="Times New Roman" w:hAnsi="Times New Roman" w:cs="Times New Roman"/>
          <w:sz w:val="24"/>
          <w:szCs w:val="24"/>
        </w:rPr>
        <w:t xml:space="preserve"> myenv\Scripts\act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96FC9A" w14:textId="3FBD4522" w:rsidR="00C27167" w:rsidRDefault="00C27167" w:rsidP="008D10BC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C27167">
        <w:rPr>
          <w:rFonts w:ascii="Times New Roman" w:hAnsi="Times New Roman" w:cs="Times New Roman"/>
          <w:sz w:val="24"/>
          <w:szCs w:val="24"/>
        </w:rPr>
        <w:t xml:space="preserve">python -m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startproject</w:t>
      </w:r>
      <w:proofErr w:type="spellEnd"/>
      <w:r w:rsidRPr="00C271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7167">
        <w:rPr>
          <w:rFonts w:ascii="Times New Roman" w:hAnsi="Times New Roman" w:cs="Times New Roman"/>
          <w:sz w:val="24"/>
          <w:szCs w:val="24"/>
        </w:rPr>
        <w:t>nurseryProject</w:t>
      </w:r>
      <w:proofErr w:type="spellEnd"/>
    </w:p>
    <w:p w14:paraId="058453E5" w14:textId="06E31820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092C3E7" w14:textId="2DFF8006" w:rsidR="00FE79E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1. create project</w:t>
      </w:r>
    </w:p>
    <w:p w14:paraId="24604119" w14:textId="1ADDF6A2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2. create app</w:t>
      </w:r>
    </w:p>
    <w:p w14:paraId="75C79D57" w14:textId="373BADA6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3. add this application in the settings.py file</w:t>
      </w:r>
    </w:p>
    <w:p w14:paraId="701AF23E" w14:textId="598701AB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4. create view function to provide response</w:t>
      </w:r>
    </w:p>
    <w:p w14:paraId="70449849" w14:textId="7295EAB5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5. define urlpattern for our view function in urls.py.  </w:t>
      </w:r>
      <w:proofErr w:type="gramStart"/>
      <w:r w:rsidRPr="00FD2B88">
        <w:rPr>
          <w:rFonts w:ascii="Times New Roman" w:hAnsi="Times New Roman" w:cs="Times New Roman"/>
          <w:b/>
          <w:bCs/>
          <w:sz w:val="24"/>
          <w:szCs w:val="24"/>
        </w:rPr>
        <w:t>So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</w:rPr>
        <w:t xml:space="preserve"> end users will use this urlpattern to send the request</w:t>
      </w:r>
    </w:p>
    <w:p w14:paraId="276E35FE" w14:textId="7BCB57D1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6. runserver</w:t>
      </w:r>
    </w:p>
    <w:p w14:paraId="4A1A12A6" w14:textId="00157C57" w:rsidR="00FD2B88" w:rsidRPr="00FD2B88" w:rsidRDefault="00FD2B88" w:rsidP="00FD2B88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7. send reque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:8000/hello</w:t>
      </w:r>
    </w:p>
    <w:p w14:paraId="00350A2D" w14:textId="520A0274" w:rsidR="00FD2B88" w:rsidRPr="00FD2B88" w:rsidRDefault="00FD2B8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D2B88"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7789F043" w14:textId="4224D501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Pr="00515F8A">
        <w:rPr>
          <w:rFonts w:ascii="Times New Roman" w:hAnsi="Times New Roman" w:cs="Times New Roman"/>
          <w:sz w:val="24"/>
          <w:szCs w:val="24"/>
        </w:rPr>
        <w:t>y manage.py</w:t>
      </w:r>
    </w:p>
    <w:p w14:paraId="000DC81F" w14:textId="742ED550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 host IP address: </w:t>
      </w:r>
      <w:hyperlink r:id="rId6" w:history="1">
        <w:r w:rsidRPr="005132C6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://127.0.0.1:8000/</w:t>
        </w:r>
      </w:hyperlink>
    </w:p>
    <w:p w14:paraId="096224A8" w14:textId="5D43DFFE" w:rsidR="00FE79E8" w:rsidRDefault="00FE79E8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ort number: </w:t>
      </w:r>
      <w:r>
        <w:rPr>
          <w:rFonts w:ascii="Times New Roman" w:hAnsi="Times New Roman" w:cs="Times New Roman"/>
          <w:sz w:val="24"/>
          <w:szCs w:val="24"/>
        </w:rPr>
        <w:t>8000</w:t>
      </w:r>
      <w:r w:rsidR="00154F7F">
        <w:rPr>
          <w:rFonts w:ascii="Times New Roman" w:hAnsi="Times New Roman" w:cs="Times New Roman"/>
          <w:sz w:val="24"/>
          <w:szCs w:val="24"/>
        </w:rPr>
        <w:t xml:space="preserve">          -----------------you can change port number manually</w:t>
      </w:r>
    </w:p>
    <w:p w14:paraId="424A826E" w14:textId="3AFCDEA4" w:rsidR="00154F7F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Pr="009B1217">
        <w:rPr>
          <w:rFonts w:ascii="Times New Roman" w:hAnsi="Times New Roman" w:cs="Times New Roman"/>
          <w:sz w:val="24"/>
          <w:szCs w:val="24"/>
        </w:rPr>
        <w:t>py manage.py runserver 7777</w:t>
      </w:r>
      <w:r>
        <w:rPr>
          <w:rFonts w:ascii="Times New Roman" w:hAnsi="Times New Roman" w:cs="Times New Roman"/>
          <w:sz w:val="24"/>
          <w:szCs w:val="24"/>
        </w:rPr>
        <w:t>--------------</w:t>
      </w:r>
      <w:r w:rsidRPr="009B1217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hyperlink r:id="rId7" w:history="1">
        <w:r w:rsidRPr="00137990">
          <w:rPr>
            <w:rStyle w:val="Hyperlink"/>
            <w:rFonts w:ascii="Times New Roman" w:hAnsi="Times New Roman" w:cs="Times New Roman"/>
            <w:sz w:val="24"/>
            <w:szCs w:val="24"/>
          </w:rPr>
          <w:t>http://127.0.0.1:7777/</w:t>
        </w:r>
      </w:hyperlink>
    </w:p>
    <w:p w14:paraId="346CB978" w14:textId="2542CC94" w:rsidR="009B1217" w:rsidRDefault="009B1217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9D0D09E" w14:textId="05CB5FA3" w:rsid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D347CF">
        <w:rPr>
          <w:rFonts w:ascii="Times New Roman" w:hAnsi="Times New Roman" w:cs="Times New Roman"/>
          <w:b/>
          <w:bCs/>
          <w:sz w:val="24"/>
          <w:szCs w:val="24"/>
        </w:rPr>
        <w:t>py manage.py startapp firstApp</w:t>
      </w:r>
      <w:r>
        <w:rPr>
          <w:rFonts w:ascii="Times New Roman" w:hAnsi="Times New Roman" w:cs="Times New Roman"/>
          <w:sz w:val="24"/>
          <w:szCs w:val="24"/>
        </w:rPr>
        <w:t xml:space="preserve"> ---------------------</w:t>
      </w:r>
      <w:r w:rsidRPr="00515F8A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d firstApp application</w:t>
      </w:r>
    </w:p>
    <w:p w14:paraId="15A428F3" w14:textId="46AB6F12" w:rsidR="00515F8A" w:rsidRPr="00515F8A" w:rsidRDefault="00515F8A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 w:rsidRPr="00515F8A">
        <w:rPr>
          <w:rFonts w:ascii="Times New Roman" w:hAnsi="Times New Roman" w:cs="Times New Roman"/>
          <w:sz w:val="24"/>
          <w:szCs w:val="24"/>
        </w:rPr>
        <w:t>tree /f</w:t>
      </w:r>
    </w:p>
    <w:p w14:paraId="55C3AE7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Folder PATH listing for volume New Volume</w:t>
      </w:r>
    </w:p>
    <w:p w14:paraId="4F081FC8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Volume serial number is 9672-A006</w:t>
      </w:r>
    </w:p>
    <w:p w14:paraId="05B829B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proofErr w:type="gramStart"/>
      <w:r w:rsidRPr="008D10BC">
        <w:rPr>
          <w:rFonts w:ascii="Times New Roman" w:hAnsi="Times New Roman" w:cs="Times New Roman"/>
        </w:rPr>
        <w:t>D:.</w:t>
      </w:r>
      <w:proofErr w:type="gramEnd"/>
    </w:p>
    <w:p w14:paraId="052597E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db.sqlite3</w:t>
      </w:r>
    </w:p>
    <w:p w14:paraId="0E40DF1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manage.py</w:t>
      </w:r>
    </w:p>
    <w:p w14:paraId="69BA75D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31471A03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├───firstApp</w:t>
      </w:r>
    </w:p>
    <w:p w14:paraId="0FBDB052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dmin.py</w:t>
      </w:r>
    </w:p>
    <w:p w14:paraId="7B21FB59" w14:textId="4147DA15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apps.py</w:t>
      </w:r>
      <w:r w:rsidR="00D347CF" w:rsidRPr="008D10BC">
        <w:rPr>
          <w:rFonts w:ascii="Times New Roman" w:hAnsi="Times New Roman" w:cs="Times New Roman"/>
        </w:rPr>
        <w:t xml:space="preserve">                                          After creating app </w:t>
      </w:r>
      <w:proofErr w:type="gramStart"/>
      <w:r w:rsidR="00D347CF" w:rsidRPr="008D10BC">
        <w:rPr>
          <w:rFonts w:ascii="Times New Roman" w:hAnsi="Times New Roman" w:cs="Times New Roman"/>
        </w:rPr>
        <w:t>this files</w:t>
      </w:r>
      <w:proofErr w:type="gramEnd"/>
      <w:r w:rsidR="00D347CF" w:rsidRPr="008D10BC">
        <w:rPr>
          <w:rFonts w:ascii="Times New Roman" w:hAnsi="Times New Roman" w:cs="Times New Roman"/>
        </w:rPr>
        <w:t xml:space="preserve"> get generated</w:t>
      </w:r>
    </w:p>
    <w:p w14:paraId="61B4830F" w14:textId="15708066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7FA9868" wp14:editId="32A7A6FF">
                <wp:simplePos x="0" y="0"/>
                <wp:positionH relativeFrom="column">
                  <wp:posOffset>703803</wp:posOffset>
                </wp:positionH>
                <wp:positionV relativeFrom="paragraph">
                  <wp:posOffset>-509210</wp:posOffset>
                </wp:positionV>
                <wp:extent cx="633240" cy="1132560"/>
                <wp:effectExtent l="57150" t="57150" r="52705" b="48895"/>
                <wp:wrapNone/>
                <wp:docPr id="352675949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33240" cy="11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45E0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4.7pt;margin-top:-40.8pt;width:51.25pt;height:9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">
                <v:imagedata r:id="rId9" o:title=""/>
              </v:shape>
            </w:pict>
          </mc:Fallback>
        </mc:AlternateContent>
      </w:r>
      <w:r w:rsidRPr="008D10BC">
        <w:rPr>
          <w:rFonts w:ascii="Times New Roman" w:hAnsi="Times New Roman" w:cs="Times New Roman"/>
        </w:rPr>
        <w:t>│   │   models.py</w:t>
      </w:r>
    </w:p>
    <w:p w14:paraId="6514CED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tests.py</w:t>
      </w:r>
    </w:p>
    <w:p w14:paraId="6A50A3C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views.py</w:t>
      </w:r>
    </w:p>
    <w:p w14:paraId="32A85C5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   __init__.py</w:t>
      </w:r>
    </w:p>
    <w:p w14:paraId="7FEC4FC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│</w:t>
      </w:r>
    </w:p>
    <w:p w14:paraId="27BD3FA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└───migrations</w:t>
      </w:r>
    </w:p>
    <w:p w14:paraId="2240236B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           __init__.py</w:t>
      </w:r>
    </w:p>
    <w:p w14:paraId="119B7E5D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│</w:t>
      </w:r>
    </w:p>
    <w:p w14:paraId="154B7BF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>└───myProject</w:t>
      </w:r>
    </w:p>
    <w:p w14:paraId="0BE0A0AF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asgi.py</w:t>
      </w:r>
    </w:p>
    <w:p w14:paraId="4381122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settings.py</w:t>
      </w:r>
    </w:p>
    <w:p w14:paraId="49A1F49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urls.py</w:t>
      </w:r>
    </w:p>
    <w:p w14:paraId="653185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wsgi.py</w:t>
      </w:r>
    </w:p>
    <w:p w14:paraId="37E0F2A5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   __init__.py</w:t>
      </w:r>
    </w:p>
    <w:p w14:paraId="4BC96667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│</w:t>
      </w:r>
    </w:p>
    <w:p w14:paraId="086A5BA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└───__pycache__</w:t>
      </w:r>
    </w:p>
    <w:p w14:paraId="734BE904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settings.cpython-311.pyc</w:t>
      </w:r>
    </w:p>
    <w:p w14:paraId="4237313E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urls.cpython-311.pyc</w:t>
      </w:r>
    </w:p>
    <w:p w14:paraId="5A68FBDA" w14:textId="77777777" w:rsidR="00515F8A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t xml:space="preserve">            wsgi.cpython-311.pyc</w:t>
      </w:r>
    </w:p>
    <w:p w14:paraId="6BCE32D4" w14:textId="0892BC5B" w:rsidR="009B1217" w:rsidRPr="008D10BC" w:rsidRDefault="00515F8A" w:rsidP="00D347CF">
      <w:pPr>
        <w:spacing w:after="0"/>
        <w:ind w:left="-850" w:right="-850"/>
        <w:rPr>
          <w:rFonts w:ascii="Times New Roman" w:hAnsi="Times New Roman" w:cs="Times New Roman"/>
        </w:rPr>
      </w:pPr>
      <w:r w:rsidRPr="008D10BC">
        <w:rPr>
          <w:rFonts w:ascii="Times New Roman" w:hAnsi="Times New Roman" w:cs="Times New Roman"/>
        </w:rPr>
        <w:lastRenderedPageBreak/>
        <w:t xml:space="preserve">            __init__.cpython-311.pyc</w:t>
      </w:r>
    </w:p>
    <w:p w14:paraId="72356DBA" w14:textId="610DBC1A" w:rsidR="009B1217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E56662" w14:textId="77777777" w:rsidR="00154F7F" w:rsidRDefault="00154F7F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753DCB7" w14:textId="619BBBBA" w:rsidR="00F16FAB" w:rsidRDefault="00F16FA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F16FAB">
        <w:rPr>
          <w:rFonts w:ascii="Times New Roman" w:hAnsi="Times New Roman" w:cs="Times New Roman"/>
          <w:sz w:val="24"/>
          <w:szCs w:val="24"/>
        </w:rPr>
        <w:t xml:space="preserve">To add this application in project use </w:t>
      </w:r>
      <w:r w:rsidRPr="00F16FAB">
        <w:rPr>
          <w:rFonts w:ascii="Times New Roman" w:hAnsi="Times New Roman" w:cs="Times New Roman"/>
          <w:b/>
          <w:bCs/>
          <w:sz w:val="24"/>
          <w:szCs w:val="24"/>
        </w:rPr>
        <w:t xml:space="preserve">settings.py file </w:t>
      </w:r>
    </w:p>
    <w:p w14:paraId="346BC09C" w14:textId="2A3BEBFD" w:rsidR="00D347CF" w:rsidRPr="00D347CF" w:rsidRDefault="00D347CF" w:rsidP="00D347CF">
      <w:pPr>
        <w:pStyle w:val="ListParagraph"/>
        <w:numPr>
          <w:ilvl w:val="0"/>
          <w:numId w:val="1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settings.py file </w:t>
      </w:r>
      <w:r>
        <w:rPr>
          <w:rFonts w:ascii="Times New Roman" w:hAnsi="Times New Roman" w:cs="Times New Roman"/>
          <w:sz w:val="24"/>
          <w:szCs w:val="24"/>
        </w:rPr>
        <w:t>add the name of app in INSTALLED_APPS list.</w:t>
      </w:r>
    </w:p>
    <w:p w14:paraId="7BC473DF" w14:textId="77777777" w:rsidR="00D347CF" w:rsidRDefault="00D347CF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66C589" w14:textId="451A7535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367CF1F0" w14:textId="26D4F3E5" w:rsidR="0087131B" w:rsidRDefault="0087131B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--------------------------------------------------------------------------------------------------------------------</w:t>
      </w:r>
    </w:p>
    <w:p w14:paraId="00206D5D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181AD" w14:textId="3B82B43A" w:rsidR="008D10BC" w:rsidRPr="008D10BC" w:rsidRDefault="008D10BC" w:rsidP="008D10BC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10BC">
        <w:rPr>
          <w:rFonts w:ascii="Times New Roman" w:hAnsi="Times New Roman" w:cs="Times New Roman"/>
          <w:b/>
          <w:bCs/>
          <w:sz w:val="28"/>
          <w:szCs w:val="28"/>
          <w:u w:val="single"/>
        </w:rPr>
        <w:t>7.Various Practice Applications part-1</w:t>
      </w:r>
    </w:p>
    <w:p w14:paraId="4B91E1E2" w14:textId="77777777" w:rsidR="008D10BC" w:rsidRDefault="008D10BC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</w:p>
    <w:p w14:paraId="47BB08A1" w14:textId="2E88A796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2014EE">
        <w:rPr>
          <w:rFonts w:ascii="Times New Roman" w:hAnsi="Times New Roman" w:cs="Times New Roman"/>
          <w:b/>
          <w:bCs/>
          <w:sz w:val="24"/>
          <w:szCs w:val="24"/>
        </w:rPr>
        <w:t>Views.py fil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application level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file</w:t>
      </w:r>
    </w:p>
    <w:p w14:paraId="3F374399" w14:textId="1682938C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------</w:t>
      </w:r>
    </w:p>
    <w:p w14:paraId="6F47CD97" w14:textId="2A632A18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what response should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d user get is defined in a separate function </w:t>
      </w:r>
    </w:p>
    <w:p w14:paraId="38BF74B3" w14:textId="1F30B744" w:rsidR="00D347CF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 views.py we </w:t>
      </w:r>
      <w:r>
        <w:rPr>
          <w:rFonts w:ascii="Times New Roman" w:hAnsi="Times New Roman" w:cs="Times New Roman"/>
          <w:sz w:val="24"/>
          <w:szCs w:val="24"/>
        </w:rPr>
        <w:t>create separate functions which is responsible to provide required response.</w:t>
      </w:r>
    </w:p>
    <w:p w14:paraId="55B9B7D4" w14:textId="7D56DA21" w:rsid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 w:rsidRPr="002014EE">
        <w:rPr>
          <w:rFonts w:ascii="Times New Roman" w:hAnsi="Times New Roman" w:cs="Times New Roman"/>
          <w:sz w:val="24"/>
          <w:szCs w:val="24"/>
        </w:rPr>
        <w:t xml:space="preserve">This </w:t>
      </w:r>
      <w:r>
        <w:rPr>
          <w:rFonts w:ascii="Times New Roman" w:hAnsi="Times New Roman" w:cs="Times New Roman"/>
          <w:sz w:val="24"/>
          <w:szCs w:val="24"/>
        </w:rPr>
        <w:t>function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quired at least one argument (request) </w:t>
      </w:r>
    </w:p>
    <w:p w14:paraId="477A6B34" w14:textId="0E6E5E39" w:rsidR="002014EE" w:rsidRPr="002014EE" w:rsidRDefault="002014EE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takes request 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put and returns Response </w:t>
      </w:r>
    </w:p>
    <w:p w14:paraId="4F74820D" w14:textId="0EBB9E19" w:rsidR="00D347CF" w:rsidRDefault="00BF22FB" w:rsidP="00D347CF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every view function we have to provide separate </w:t>
      </w:r>
      <w:r w:rsidRPr="00BF22FB">
        <w:rPr>
          <w:rFonts w:ascii="Times New Roman" w:hAnsi="Times New Roman" w:cs="Times New Roman"/>
          <w:b/>
          <w:bCs/>
          <w:sz w:val="24"/>
          <w:szCs w:val="24"/>
        </w:rPr>
        <w:t>urlpatter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8CB16A2" w14:textId="43A22305" w:rsidR="00D347CF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using this urlpattern end user can send request.</w:t>
      </w:r>
    </w:p>
    <w:p w14:paraId="5F52CA4E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68AB5C6" w14:textId="256C1F35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</w:t>
      </w:r>
    </w:p>
    <w:p w14:paraId="5D792109" w14:textId="77777777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D4E35B" w14:textId="503F949B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BF22FB">
        <w:rPr>
          <w:rFonts w:ascii="Times New Roman" w:hAnsi="Times New Roman" w:cs="Times New Roman"/>
          <w:b/>
          <w:bCs/>
          <w:sz w:val="24"/>
          <w:szCs w:val="24"/>
        </w:rPr>
        <w:t>urls.p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project level file</w:t>
      </w:r>
    </w:p>
    <w:p w14:paraId="31D34A47" w14:textId="72A59DB8" w:rsidR="00BF22FB" w:rsidRDefault="00BF22FB" w:rsidP="00BF22FB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------------</w:t>
      </w:r>
    </w:p>
    <w:p w14:paraId="676D4E1C" w14:textId="454DDED9" w:rsidR="00BF22FB" w:rsidRDefault="00FA22BA" w:rsidP="00BF22F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define urlpattern for our view function in urls.py file</w:t>
      </w:r>
    </w:p>
    <w:p w14:paraId="419EB523" w14:textId="6317405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views.py in this file </w:t>
      </w:r>
    </w:p>
    <w:p w14:paraId="1EDEF9DE" w14:textId="08E4EF0B" w:rsidR="00FA22BA" w:rsidRDefault="00FA22BA" w:rsidP="00FA22BA">
      <w:pPr>
        <w:pStyle w:val="ListParagraph"/>
        <w:numPr>
          <w:ilvl w:val="0"/>
          <w:numId w:val="2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urlpattern in urlpatterns list.</w:t>
      </w:r>
    </w:p>
    <w:p w14:paraId="5F486BF3" w14:textId="3F4B23BC" w:rsidR="00FA22BA" w:rsidRDefault="00FA22BA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end users will use this urlpattern to send the request</w:t>
      </w:r>
    </w:p>
    <w:p w14:paraId="48C53570" w14:textId="4F3DE5FC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n run server                  -----</w:t>
      </w:r>
      <w:r w:rsidRPr="00FD2B8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y manage.py runserver </w:t>
      </w:r>
    </w:p>
    <w:p w14:paraId="45177665" w14:textId="2EA56CC9" w:rsidR="00FD2B88" w:rsidRDefault="00FD2B88" w:rsidP="00FA22BA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on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browser  </w:t>
      </w:r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http:/127.0.0.1</w:t>
      </w:r>
      <w:proofErr w:type="gramEnd"/>
      <w:r w:rsidRPr="00FD2B88">
        <w:rPr>
          <w:rFonts w:ascii="Times New Roman" w:hAnsi="Times New Roman" w:cs="Times New Roman"/>
          <w:b/>
          <w:bCs/>
          <w:sz w:val="24"/>
          <w:szCs w:val="24"/>
          <w:u w:val="single"/>
        </w:rPr>
        <w:t>:8000/hello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(use to send request)</w:t>
      </w:r>
    </w:p>
    <w:p w14:paraId="2CB98A4E" w14:textId="6E3997B6" w:rsidR="00FD2B88" w:rsidRPr="00691EFB" w:rsidRDefault="00691EFB" w:rsidP="00FA22BA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691EFB">
        <w:rPr>
          <w:rFonts w:ascii="Times New Roman" w:hAnsi="Times New Roman" w:cs="Times New Roman"/>
          <w:b/>
          <w:bCs/>
          <w:sz w:val="24"/>
          <w:szCs w:val="24"/>
        </w:rPr>
        <w:t xml:space="preserve">How it works: </w:t>
      </w:r>
    </w:p>
    <w:p w14:paraId="2AC8A46F" w14:textId="745690BA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server will get request</w:t>
      </w:r>
    </w:p>
    <w:p w14:paraId="3A72EFF5" w14:textId="01B4BE46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opens urls.py file</w:t>
      </w:r>
    </w:p>
    <w:p w14:paraId="6B924379" w14:textId="00D713D1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identifies the corresponding view function from urls.py file</w:t>
      </w:r>
    </w:p>
    <w:p w14:paraId="1F363A31" w14:textId="49AA6738" w:rsidR="00691EFB" w:rsidRDefault="00691EFB" w:rsidP="00691EFB">
      <w:pPr>
        <w:pStyle w:val="ListParagraph"/>
        <w:numPr>
          <w:ilvl w:val="0"/>
          <w:numId w:val="4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er will execute the corresponding view function and provide required response to the end user</w:t>
      </w:r>
    </w:p>
    <w:p w14:paraId="799777D4" w14:textId="580710E0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23719BAE" w14:textId="77777777" w:rsidR="0087131B" w:rsidRDefault="0087131B" w:rsidP="0087131B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FF28846" w14:textId="08BA834A" w:rsidR="0087131B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t>8.Various Practice Applications part-2</w:t>
      </w:r>
    </w:p>
    <w:p w14:paraId="342CF3D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7872122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9C9D1E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726EA556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7B1AB01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6EAE6CD" w14:textId="77777777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127F47" w14:textId="05FA1B03" w:rsidR="00966BC1" w:rsidRDefault="00966BC1" w:rsidP="00966BC1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6BC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9.Templates Introduction</w:t>
      </w:r>
    </w:p>
    <w:p w14:paraId="22BEAEE3" w14:textId="77777777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8"/>
          <w:szCs w:val="28"/>
        </w:rPr>
      </w:pPr>
    </w:p>
    <w:p w14:paraId="733503F6" w14:textId="080F345A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project we can have multiple applications.</w:t>
      </w:r>
    </w:p>
    <w:p w14:paraId="4E235E52" w14:textId="4A580962" w:rsidR="00966BC1" w:rsidRDefault="00966BC1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ingle application we can have multiple view function.</w:t>
      </w:r>
    </w:p>
    <w:p w14:paraId="1D194F2B" w14:textId="36C7C056" w:rsidR="00966BC1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can reuse any application in other project.</w:t>
      </w:r>
    </w:p>
    <w:p w14:paraId="7DF1241F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764CD8" w14:textId="5E191155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ng urls at project level at project level reduces reusability of the application </w:t>
      </w:r>
    </w:p>
    <w:p w14:paraId="6295C125" w14:textId="77777777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fining all application urls in a single urls.py file is always a bigger problem.</w:t>
      </w:r>
    </w:p>
    <w:p w14:paraId="23A39E7B" w14:textId="3E9EC08F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maintain separate urls file at an application level.</w:t>
      </w:r>
    </w:p>
    <w:p w14:paraId="53B3A757" w14:textId="281E09A1" w:rsidR="00A33D47" w:rsidRDefault="00A33D47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6AC6877" w14:textId="6446CF28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.py file is pytho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so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this file it is highly recommended to write python code but not html code.</w:t>
      </w:r>
    </w:p>
    <w:p w14:paraId="33E1857B" w14:textId="180AED3C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resentation logic</w:t>
      </w:r>
    </w:p>
    <w:p w14:paraId="6F83A8D2" w14:textId="655B1F53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ython </w:t>
      </w:r>
      <w:r w:rsidRPr="005E668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usiness logic</w:t>
      </w:r>
    </w:p>
    <w:p w14:paraId="30EE6F34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4AD23AD" w14:textId="67A97F0F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, remove html code from views.py and create a html file and write in it.</w:t>
      </w:r>
    </w:p>
    <w:p w14:paraId="75E24BE3" w14:textId="18810190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concept is called </w:t>
      </w:r>
      <w:r>
        <w:rPr>
          <w:rFonts w:ascii="Times New Roman" w:hAnsi="Times New Roman" w:cs="Times New Roman"/>
          <w:b/>
          <w:bCs/>
          <w:sz w:val="24"/>
          <w:szCs w:val="24"/>
        </w:rPr>
        <w:t>Templat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1E9757" w14:textId="77777777" w:rsidR="005E6684" w:rsidRDefault="005E6684" w:rsidP="00966BC1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634E254" w14:textId="45DB87A8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jango MVT</w:t>
      </w:r>
    </w:p>
    <w:p w14:paraId="43577942" w14:textId="4851A4D0" w:rsidR="005E6684" w:rsidRP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M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t xml:space="preserve"> Model (For database logic)</w:t>
      </w:r>
    </w:p>
    <w:p w14:paraId="6A8D728A" w14:textId="6CBD9F3C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V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View (Business logic)</w:t>
      </w:r>
    </w:p>
    <w:p w14:paraId="368CE88A" w14:textId="3AD02551" w:rsidR="005E6684" w:rsidRDefault="005E6684" w:rsidP="005E668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 w:rsidRPr="005E6684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emplate (Presentation Logic)</w:t>
      </w:r>
    </w:p>
    <w:p w14:paraId="1D4E8EAE" w14:textId="4A2E6347" w:rsidR="005E6684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ion --</w:t>
      </w:r>
      <w:r w:rsidRPr="00C534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Django itself</w:t>
      </w:r>
    </w:p>
    <w:p w14:paraId="4787F60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E5ED2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6C4C3AB0" w14:textId="77777777" w:rsidR="00C53416" w:rsidRDefault="00C53416" w:rsidP="005E668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AC23867" w14:textId="2C76EFD3" w:rsidR="00CE3E64" w:rsidRDefault="00CE3E64" w:rsidP="00CE3E64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10.Steps to develop </w:t>
      </w:r>
      <w:proofErr w:type="gramStart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>template based</w:t>
      </w:r>
      <w:proofErr w:type="gramEnd"/>
      <w:r w:rsidRPr="00CE3E64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pplication</w:t>
      </w:r>
    </w:p>
    <w:p w14:paraId="5B5281F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29DFBE" w14:textId="20CE82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51AE7972" w14:textId="18EB8D22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dirname(os.path.abspath(__file__)) 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ves directory/folder of current file</w:t>
      </w:r>
    </w:p>
    <w:p w14:paraId="42F4E67A" w14:textId="36F0DF23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LATE_DIR = </w:t>
      </w:r>
      <w:proofErr w:type="gramStart"/>
      <w:r>
        <w:rPr>
          <w:rFonts w:ascii="Times New Roman" w:hAnsi="Times New Roman" w:cs="Times New Roman"/>
          <w:sz w:val="24"/>
          <w:szCs w:val="24"/>
        </w:rPr>
        <w:t>os.path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join(BASE_DIR,’templates’)  </w:t>
      </w:r>
      <w:r w:rsidRPr="00820616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reates new file in this folder</w:t>
      </w:r>
    </w:p>
    <w:p w14:paraId="7601AB0B" w14:textId="64F31CAE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nt(</w:t>
      </w:r>
      <w:proofErr w:type="gramEnd"/>
      <w:r>
        <w:rPr>
          <w:rFonts w:ascii="Times New Roman" w:hAnsi="Times New Roman" w:cs="Times New Roman"/>
          <w:sz w:val="24"/>
          <w:szCs w:val="24"/>
        </w:rPr>
        <w:t>TEMPLATE_DIR)</w:t>
      </w:r>
    </w:p>
    <w:p w14:paraId="33459D00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217F59B1" w14:textId="77777777" w:rsidR="00820616" w:rsidRDefault="00820616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891A02C" w14:textId="6343EA01" w:rsidR="00CE3E64" w:rsidRPr="00E40334" w:rsidRDefault="00820616" w:rsidP="00CE3E64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E40334">
        <w:rPr>
          <w:rFonts w:ascii="Times New Roman" w:hAnsi="Times New Roman" w:cs="Times New Roman"/>
          <w:b/>
          <w:bCs/>
          <w:sz w:val="24"/>
          <w:szCs w:val="24"/>
        </w:rPr>
        <w:t>Steps to develop template-based application:</w:t>
      </w:r>
    </w:p>
    <w:p w14:paraId="7918EF4E" w14:textId="050B9F15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project.</w:t>
      </w:r>
    </w:p>
    <w:p w14:paraId="7596F1DD" w14:textId="5A9664EC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application.</w:t>
      </w:r>
    </w:p>
    <w:p w14:paraId="0BBA266D" w14:textId="6734A557" w:rsidR="00820616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application in settings.py file.</w:t>
      </w:r>
    </w:p>
    <w:p w14:paraId="4FE76259" w14:textId="4C8BD785" w:rsidR="00820616" w:rsidRPr="003D6B77" w:rsidRDefault="00820616" w:rsidP="00820616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folder named with “templates” in main project folder.</w:t>
      </w:r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In that templates folder we created a folder named with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to hold </w:t>
      </w:r>
      <w:proofErr w:type="spellStart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  <w:r w:rsidR="00A30657" w:rsidRPr="003D6B77">
        <w:rPr>
          <w:rFonts w:ascii="Times New Roman" w:hAnsi="Times New Roman" w:cs="Times New Roman"/>
          <w:b/>
          <w:bCs/>
          <w:sz w:val="24"/>
          <w:szCs w:val="24"/>
        </w:rPr>
        <w:t xml:space="preserve"> specific templates.</w:t>
      </w:r>
    </w:p>
    <w:p w14:paraId="6D398417" w14:textId="070EE2C2" w:rsidR="00A30657" w:rsidRPr="003D6B77" w:rsidRDefault="00A30657" w:rsidP="00A30657">
      <w:pPr>
        <w:pStyle w:val="ListParagraph"/>
        <w:spacing w:after="0"/>
        <w:ind w:left="-490"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Ex:    D:\Django Cod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mplateProject</w:t>
      </w:r>
      <w:proofErr w:type="spellEnd"/>
      <w:r w:rsidRPr="003D6B77">
        <w:rPr>
          <w:rFonts w:ascii="Times New Roman" w:hAnsi="Times New Roman" w:cs="Times New Roman"/>
          <w:b/>
          <w:bCs/>
          <w:sz w:val="24"/>
          <w:szCs w:val="24"/>
        </w:rPr>
        <w:t>\templates\</w:t>
      </w:r>
      <w:proofErr w:type="spellStart"/>
      <w:r w:rsidRPr="003D6B77">
        <w:rPr>
          <w:rFonts w:ascii="Times New Roman" w:hAnsi="Times New Roman" w:cs="Times New Roman"/>
          <w:b/>
          <w:bCs/>
          <w:sz w:val="24"/>
          <w:szCs w:val="24"/>
        </w:rPr>
        <w:t>testApp</w:t>
      </w:r>
      <w:proofErr w:type="spellEnd"/>
    </w:p>
    <w:p w14:paraId="511FD115" w14:textId="76AFF11C" w:rsidR="00A30657" w:rsidRPr="003D6B77" w:rsidRDefault="00A3065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Add templates folder to settings.py file so that Django can aware of our templates.</w:t>
      </w:r>
    </w:p>
    <w:p w14:paraId="61EE9696" w14:textId="67E2A277" w:rsidR="00A30657" w:rsidRP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b/>
          <w:bCs/>
          <w:sz w:val="24"/>
          <w:szCs w:val="24"/>
        </w:rPr>
      </w:pPr>
      <w:r w:rsidRPr="003D6B77">
        <w:rPr>
          <w:rFonts w:ascii="Times New Roman" w:hAnsi="Times New Roman" w:cs="Times New Roman"/>
          <w:b/>
          <w:bCs/>
          <w:sz w:val="24"/>
          <w:szCs w:val="24"/>
        </w:rPr>
        <w:t>Create template html file with our required response.</w:t>
      </w:r>
    </w:p>
    <w:p w14:paraId="4968C7C6" w14:textId="79847A99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view function in views.py file.</w:t>
      </w:r>
    </w:p>
    <w:p w14:paraId="081763CE" w14:textId="611F5598" w:rsidR="003D6B77" w:rsidRDefault="003D6B77" w:rsidP="00A3065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e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ttern.</w:t>
      </w:r>
    </w:p>
    <w:p w14:paraId="6EF0E7EB" w14:textId="266BDCAC" w:rsidR="003D6B77" w:rsidRPr="003D6B77" w:rsidRDefault="003D6B77" w:rsidP="003D6B77">
      <w:pPr>
        <w:pStyle w:val="ListParagraph"/>
        <w:numPr>
          <w:ilvl w:val="0"/>
          <w:numId w:val="5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server and Send request.</w:t>
      </w:r>
    </w:p>
    <w:p w14:paraId="7DAAA92A" w14:textId="38DBD017" w:rsidR="00CE3E64" w:rsidRPr="003E774E" w:rsidRDefault="003E774E" w:rsidP="003E774E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E774E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1. Demo application by using templates</w:t>
      </w:r>
    </w:p>
    <w:p w14:paraId="0B99B82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A638161" w14:textId="77777777" w:rsidR="003E774E" w:rsidRDefault="003E774E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BB823D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13DF285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8378BD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E48FF28" w14:textId="77777777" w:rsidR="00464D70" w:rsidRDefault="00464D70" w:rsidP="00464D70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512FBCE3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3E0C9B2" w14:textId="67201922" w:rsidR="00464D70" w:rsidRPr="00464D70" w:rsidRDefault="00464D70" w:rsidP="00464D70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464D70">
        <w:rPr>
          <w:rFonts w:ascii="Times New Roman" w:hAnsi="Times New Roman" w:cs="Times New Roman"/>
          <w:b/>
          <w:bCs/>
          <w:sz w:val="32"/>
          <w:szCs w:val="32"/>
          <w:u w:val="single"/>
        </w:rPr>
        <w:t>12. Template Tags</w:t>
      </w:r>
    </w:p>
    <w:p w14:paraId="32E646A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76C6ADA" w14:textId="77777777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14:paraId="47561D2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0CFA3AE" w14:textId="59111A87" w:rsidR="009072D2" w:rsidRPr="009072D2" w:rsidRDefault="009072D2" w:rsidP="009072D2">
      <w:pPr>
        <w:spacing w:after="0"/>
        <w:ind w:left="-850" w:right="-850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072D2">
        <w:rPr>
          <w:rFonts w:ascii="Times New Roman" w:hAnsi="Times New Roman" w:cs="Times New Roman"/>
          <w:b/>
          <w:bCs/>
          <w:sz w:val="32"/>
          <w:szCs w:val="32"/>
          <w:u w:val="single"/>
        </w:rPr>
        <w:t>13. Working with static files</w:t>
      </w:r>
    </w:p>
    <w:p w14:paraId="6F1BBAF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0EE0D59" w14:textId="0FC87F58" w:rsidR="00CE3E64" w:rsidRDefault="009072D2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:</w:t>
      </w:r>
    </w:p>
    <w:p w14:paraId="75C79CD4" w14:textId="13024E58" w:rsidR="00CE3E64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es, css files</w:t>
      </w:r>
    </w:p>
    <w:p w14:paraId="205CDC67" w14:textId="129F4F2B" w:rsidR="009072D2" w:rsidRDefault="009072D2" w:rsidP="009072D2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at, in your main project folder </w:t>
      </w:r>
    </w:p>
    <w:p w14:paraId="77245AA8" w14:textId="0E58DD76" w:rsid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folder: ‘static’</w:t>
      </w:r>
    </w:p>
    <w:p w14:paraId="3B672C14" w14:textId="5A30812C" w:rsidR="009072D2" w:rsidRPr="009072D2" w:rsidRDefault="009072D2" w:rsidP="009072D2">
      <w:pPr>
        <w:pStyle w:val="ListParagraph"/>
        <w:numPr>
          <w:ilvl w:val="0"/>
          <w:numId w:val="6"/>
        </w:numPr>
        <w:spacing w:after="0"/>
        <w:ind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at create image folder, css folder. </w:t>
      </w:r>
    </w:p>
    <w:p w14:paraId="5829695F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B0CDF91" w14:textId="16A37FC9" w:rsidR="00CE3E64" w:rsidRDefault="00463339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</w:rPr>
        <w:t>{% load staticfiles %}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333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o make all static files available to our template </w:t>
      </w:r>
      <w:proofErr w:type="gramStart"/>
      <w:r>
        <w:rPr>
          <w:rFonts w:ascii="Times New Roman" w:hAnsi="Times New Roman" w:cs="Times New Roman"/>
          <w:sz w:val="24"/>
          <w:szCs w:val="24"/>
        </w:rPr>
        <w:t>files(</w:t>
      </w:r>
      <w:proofErr w:type="gramEnd"/>
      <w:r>
        <w:rPr>
          <w:rFonts w:ascii="Times New Roman" w:hAnsi="Times New Roman" w:cs="Times New Roman"/>
          <w:sz w:val="24"/>
          <w:szCs w:val="24"/>
        </w:rPr>
        <w:t>html files).</w:t>
      </w:r>
    </w:p>
    <w:p w14:paraId="365560E9" w14:textId="75805612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B95610A" w14:textId="6C3BA2D2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o include css files:</w:t>
      </w:r>
    </w:p>
    <w:p w14:paraId="73A8DBC3" w14:textId="2A483DA6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link rel= ‘stylesheet’ href= ‘{% static “css/demo.css” %&gt;</w:t>
      </w:r>
    </w:p>
    <w:p w14:paraId="1C465290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5CEE55C1" w14:textId="5A7C3E94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>T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o</w:t>
      </w:r>
      <w:r w:rsidRPr="00463339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insert image:</w:t>
      </w:r>
    </w:p>
    <w:p w14:paraId="2217B19A" w14:textId="7F663C55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img src= “{% static “images/</w:t>
      </w:r>
      <w:r w:rsidRPr="00463339">
        <w:rPr>
          <w:rFonts w:ascii="Times New Roman" w:hAnsi="Times New Roman" w:cs="Times New Roman"/>
          <w:sz w:val="24"/>
          <w:szCs w:val="24"/>
        </w:rPr>
        <w:t>ships.jpg</w:t>
      </w:r>
      <w:r>
        <w:rPr>
          <w:rFonts w:ascii="Times New Roman" w:hAnsi="Times New Roman" w:cs="Times New Roman"/>
          <w:sz w:val="24"/>
          <w:szCs w:val="24"/>
        </w:rPr>
        <w:t>” %}”&gt;</w:t>
      </w:r>
    </w:p>
    <w:p w14:paraId="737A85EC" w14:textId="77777777" w:rsid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0172B6D" w14:textId="77777777" w:rsidR="00463339" w:rsidRPr="00463339" w:rsidRDefault="00463339" w:rsidP="00463339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4968DEA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DA75618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10D0B7C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9D1890E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3B9A7290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752D8CA1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E54DB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323DB87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148AE092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6020C87D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0B23D126" w14:textId="77777777" w:rsid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p w14:paraId="4D2A4F11" w14:textId="77777777" w:rsidR="00CE3E64" w:rsidRPr="00CE3E64" w:rsidRDefault="00CE3E64" w:rsidP="00CE3E64">
      <w:pPr>
        <w:spacing w:after="0"/>
        <w:ind w:left="-850" w:right="-850"/>
        <w:rPr>
          <w:rFonts w:ascii="Times New Roman" w:hAnsi="Times New Roman" w:cs="Times New Roman"/>
          <w:sz w:val="24"/>
          <w:szCs w:val="24"/>
        </w:rPr>
      </w:pPr>
    </w:p>
    <w:sectPr w:rsidR="00CE3E64" w:rsidRPr="00CE3E64" w:rsidSect="00FE79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94D7E"/>
    <w:multiLevelType w:val="hybridMultilevel"/>
    <w:tmpl w:val="29EC940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 w15:restartNumberingAfterBreak="0">
    <w:nsid w:val="3B2B2FC0"/>
    <w:multiLevelType w:val="hybridMultilevel"/>
    <w:tmpl w:val="0674CBEE"/>
    <w:lvl w:ilvl="0" w:tplc="1382BA0E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700ABC"/>
    <w:multiLevelType w:val="hybridMultilevel"/>
    <w:tmpl w:val="0FE4E924"/>
    <w:lvl w:ilvl="0" w:tplc="D1A68D58">
      <w:start w:val="6"/>
      <w:numFmt w:val="bullet"/>
      <w:lvlText w:val=""/>
      <w:lvlJc w:val="left"/>
      <w:pPr>
        <w:ind w:left="-49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6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3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1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38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5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270" w:hanging="360"/>
      </w:pPr>
      <w:rPr>
        <w:rFonts w:ascii="Wingdings" w:hAnsi="Wingdings" w:hint="default"/>
      </w:rPr>
    </w:lvl>
  </w:abstractNum>
  <w:abstractNum w:abstractNumId="3" w15:restartNumberingAfterBreak="0">
    <w:nsid w:val="5C491359"/>
    <w:multiLevelType w:val="hybridMultilevel"/>
    <w:tmpl w:val="C192720E"/>
    <w:lvl w:ilvl="0" w:tplc="1382BA0E">
      <w:start w:val="1"/>
      <w:numFmt w:val="decimal"/>
      <w:lvlText w:val="%1."/>
      <w:lvlJc w:val="left"/>
      <w:pPr>
        <w:ind w:left="-13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90" w:hanging="360"/>
      </w:pPr>
    </w:lvl>
    <w:lvl w:ilvl="2" w:tplc="4009001B" w:tentative="1">
      <w:start w:val="1"/>
      <w:numFmt w:val="lowerRoman"/>
      <w:lvlText w:val="%3."/>
      <w:lvlJc w:val="right"/>
      <w:pPr>
        <w:ind w:left="1310" w:hanging="180"/>
      </w:pPr>
    </w:lvl>
    <w:lvl w:ilvl="3" w:tplc="4009000F" w:tentative="1">
      <w:start w:val="1"/>
      <w:numFmt w:val="decimal"/>
      <w:lvlText w:val="%4."/>
      <w:lvlJc w:val="left"/>
      <w:pPr>
        <w:ind w:left="2030" w:hanging="360"/>
      </w:pPr>
    </w:lvl>
    <w:lvl w:ilvl="4" w:tplc="40090019" w:tentative="1">
      <w:start w:val="1"/>
      <w:numFmt w:val="lowerLetter"/>
      <w:lvlText w:val="%5."/>
      <w:lvlJc w:val="left"/>
      <w:pPr>
        <w:ind w:left="2750" w:hanging="360"/>
      </w:pPr>
    </w:lvl>
    <w:lvl w:ilvl="5" w:tplc="4009001B" w:tentative="1">
      <w:start w:val="1"/>
      <w:numFmt w:val="lowerRoman"/>
      <w:lvlText w:val="%6."/>
      <w:lvlJc w:val="right"/>
      <w:pPr>
        <w:ind w:left="3470" w:hanging="180"/>
      </w:pPr>
    </w:lvl>
    <w:lvl w:ilvl="6" w:tplc="4009000F" w:tentative="1">
      <w:start w:val="1"/>
      <w:numFmt w:val="decimal"/>
      <w:lvlText w:val="%7."/>
      <w:lvlJc w:val="left"/>
      <w:pPr>
        <w:ind w:left="4190" w:hanging="360"/>
      </w:pPr>
    </w:lvl>
    <w:lvl w:ilvl="7" w:tplc="40090019" w:tentative="1">
      <w:start w:val="1"/>
      <w:numFmt w:val="lowerLetter"/>
      <w:lvlText w:val="%8."/>
      <w:lvlJc w:val="left"/>
      <w:pPr>
        <w:ind w:left="4910" w:hanging="360"/>
      </w:pPr>
    </w:lvl>
    <w:lvl w:ilvl="8" w:tplc="4009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4" w15:restartNumberingAfterBreak="0">
    <w:nsid w:val="6F770507"/>
    <w:multiLevelType w:val="hybridMultilevel"/>
    <w:tmpl w:val="214CBE3C"/>
    <w:lvl w:ilvl="0" w:tplc="44341468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5" w15:restartNumberingAfterBreak="0">
    <w:nsid w:val="7B01399A"/>
    <w:multiLevelType w:val="hybridMultilevel"/>
    <w:tmpl w:val="9EE66C56"/>
    <w:lvl w:ilvl="0" w:tplc="1A941BD6">
      <w:start w:val="1"/>
      <w:numFmt w:val="decimal"/>
      <w:lvlText w:val="%1."/>
      <w:lvlJc w:val="left"/>
      <w:pPr>
        <w:ind w:left="-4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0" w:hanging="360"/>
      </w:pPr>
    </w:lvl>
    <w:lvl w:ilvl="2" w:tplc="4009001B" w:tentative="1">
      <w:start w:val="1"/>
      <w:numFmt w:val="lowerRoman"/>
      <w:lvlText w:val="%3."/>
      <w:lvlJc w:val="right"/>
      <w:pPr>
        <w:ind w:left="950" w:hanging="180"/>
      </w:pPr>
    </w:lvl>
    <w:lvl w:ilvl="3" w:tplc="4009000F" w:tentative="1">
      <w:start w:val="1"/>
      <w:numFmt w:val="decimal"/>
      <w:lvlText w:val="%4."/>
      <w:lvlJc w:val="left"/>
      <w:pPr>
        <w:ind w:left="1670" w:hanging="360"/>
      </w:pPr>
    </w:lvl>
    <w:lvl w:ilvl="4" w:tplc="40090019" w:tentative="1">
      <w:start w:val="1"/>
      <w:numFmt w:val="lowerLetter"/>
      <w:lvlText w:val="%5."/>
      <w:lvlJc w:val="left"/>
      <w:pPr>
        <w:ind w:left="2390" w:hanging="360"/>
      </w:pPr>
    </w:lvl>
    <w:lvl w:ilvl="5" w:tplc="4009001B" w:tentative="1">
      <w:start w:val="1"/>
      <w:numFmt w:val="lowerRoman"/>
      <w:lvlText w:val="%6."/>
      <w:lvlJc w:val="right"/>
      <w:pPr>
        <w:ind w:left="3110" w:hanging="180"/>
      </w:pPr>
    </w:lvl>
    <w:lvl w:ilvl="6" w:tplc="4009000F" w:tentative="1">
      <w:start w:val="1"/>
      <w:numFmt w:val="decimal"/>
      <w:lvlText w:val="%7."/>
      <w:lvlJc w:val="left"/>
      <w:pPr>
        <w:ind w:left="3830" w:hanging="360"/>
      </w:pPr>
    </w:lvl>
    <w:lvl w:ilvl="7" w:tplc="40090019" w:tentative="1">
      <w:start w:val="1"/>
      <w:numFmt w:val="lowerLetter"/>
      <w:lvlText w:val="%8."/>
      <w:lvlJc w:val="left"/>
      <w:pPr>
        <w:ind w:left="4550" w:hanging="360"/>
      </w:pPr>
    </w:lvl>
    <w:lvl w:ilvl="8" w:tplc="4009001B" w:tentative="1">
      <w:start w:val="1"/>
      <w:numFmt w:val="lowerRoman"/>
      <w:lvlText w:val="%9."/>
      <w:lvlJc w:val="right"/>
      <w:pPr>
        <w:ind w:left="5270" w:hanging="180"/>
      </w:pPr>
    </w:lvl>
  </w:abstractNum>
  <w:num w:numId="1" w16cid:durableId="1191645277">
    <w:abstractNumId w:val="2"/>
  </w:num>
  <w:num w:numId="2" w16cid:durableId="1601641056">
    <w:abstractNumId w:val="0"/>
  </w:num>
  <w:num w:numId="3" w16cid:durableId="1970747010">
    <w:abstractNumId w:val="3"/>
  </w:num>
  <w:num w:numId="4" w16cid:durableId="793404744">
    <w:abstractNumId w:val="1"/>
  </w:num>
  <w:num w:numId="5" w16cid:durableId="765225957">
    <w:abstractNumId w:val="5"/>
  </w:num>
  <w:num w:numId="6" w16cid:durableId="14662385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C12"/>
    <w:rsid w:val="0003748D"/>
    <w:rsid w:val="000A1CEE"/>
    <w:rsid w:val="00154F7F"/>
    <w:rsid w:val="002014EE"/>
    <w:rsid w:val="003D6B77"/>
    <w:rsid w:val="003E774E"/>
    <w:rsid w:val="00455B2F"/>
    <w:rsid w:val="00463339"/>
    <w:rsid w:val="00464D70"/>
    <w:rsid w:val="004A6CE0"/>
    <w:rsid w:val="004E4DF2"/>
    <w:rsid w:val="00515F8A"/>
    <w:rsid w:val="005E6684"/>
    <w:rsid w:val="005F1C61"/>
    <w:rsid w:val="00691EFB"/>
    <w:rsid w:val="00722C12"/>
    <w:rsid w:val="00810F93"/>
    <w:rsid w:val="00820616"/>
    <w:rsid w:val="0087131B"/>
    <w:rsid w:val="008A419F"/>
    <w:rsid w:val="008D10BC"/>
    <w:rsid w:val="009072D2"/>
    <w:rsid w:val="00922896"/>
    <w:rsid w:val="00966BC1"/>
    <w:rsid w:val="00973C9D"/>
    <w:rsid w:val="009B1217"/>
    <w:rsid w:val="009E4E98"/>
    <w:rsid w:val="00A30657"/>
    <w:rsid w:val="00A33D47"/>
    <w:rsid w:val="00BB642E"/>
    <w:rsid w:val="00BF22FB"/>
    <w:rsid w:val="00C16973"/>
    <w:rsid w:val="00C27167"/>
    <w:rsid w:val="00C53416"/>
    <w:rsid w:val="00CE3E64"/>
    <w:rsid w:val="00D347CF"/>
    <w:rsid w:val="00D50759"/>
    <w:rsid w:val="00D6332D"/>
    <w:rsid w:val="00E40334"/>
    <w:rsid w:val="00E86B63"/>
    <w:rsid w:val="00EC6B05"/>
    <w:rsid w:val="00F16FAB"/>
    <w:rsid w:val="00FA22BA"/>
    <w:rsid w:val="00FD2B88"/>
    <w:rsid w:val="00FE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04AD0"/>
  <w15:chartTrackingRefBased/>
  <w15:docId w15:val="{6D707CE1-0200-4160-9FEC-B25425A6E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79E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9E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15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2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0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hyperlink" Target="http://127.0.0.1:777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15T17:04:59.043"/>
    </inkml:context>
    <inkml:brush xml:id="br0">
      <inkml:brushProperty name="width" value="0.05" units="cm"/>
      <inkml:brushProperty name="height" value="0.05" units="cm"/>
      <inkml:brushProperty name="color" value="#66CCFF"/>
    </inkml:brush>
  </inkml:definitions>
  <inkml:trace contextRef="#ctx0" brushRef="#br0">0 2 24575,'109'-2'0,"118"5"0,-219-3 0,-1 1 0,0-1 0,1 2 0,-1-1 0,0 1 0,0 0 0,0 0 0,0 1 0,-1 0 0,1 0 0,-1 1 0,1 0 0,-1 0 0,0 0 0,-1 1 0,1-1 0,-1 2 0,0-1 0,0 0 0,0 1 0,-1 0 0,0 0 0,0 0 0,-1 1 0,6 12 0,70 245 0,-48-149 0,-17-56 0,44 115 0,-25-108 0,47 72 0,-68-118 0,2-1 0,26 30 0,-33-42 0,1 1 0,0-1 0,0-1 0,0 1 0,1-2 0,0 1 0,0-1 0,13 5 0,47 20 0,-45-18 0,45 15 0,-45-20 0,0-2 0,0 0 0,0-1 0,1-1 0,31-2 0,-27-1 0,-6 1 0,-1-2 0,29-4 0,-43 4 0,0-1 0,-1-1 0,1 1 0,-1-1 0,1 0 0,-1-1 0,0 1 0,0-2 0,-1 1 0,8-6 0,-3-1 0,-9 9 0,-1 0 0,1 0 0,0 0 0,0 0 0,1 1 0,-1-1 0,0 1 0,1-1 0,3-1 0,-6 3 0,0 0 0,0 0 0,0 0 0,0 0 0,0 0 0,0 0 0,-1 0 0,1 0 0,0 0 0,0 1 0,0-1 0,0 0 0,0 0 0,0 0 0,0 0 0,0 0 0,0 0 0,0 0 0,0 0 0,0 1 0,-1-1 0,1 0 0,0 0 0,0 0 0,0 0 0,0 0 0,0 0 0,0 1 0,0-1 0,0 0 0,0 0 0,0 0 0,0 0 0,0 0 0,0 0 0,0 1 0,1-1 0,-1 0 0,0 0 0,0 0 0,0 0 0,0 0 0,0 0 0,0 0 0,0 0 0,0 1 0,0-1 0,0 0 0,0 0 0,0 0 0,1 0 0,-1 0 0,0 0 0,0 0 0,0 0 0,0 0 0,0 0 0,0 0 0,0 0 0,1 0 0,-10 9 0,-6-2 0,1 1 0,0 1 0,-24 19 0,34-24 0,0 0 0,0 0 0,0 1 0,0-1 0,1 1 0,0 0 0,0 0 0,0 0 0,1 1 0,0-1 0,0 1 0,0-1 0,0 1 0,0 9 0,-3 40 0,3 0 0,7 87 0,-1-112 0,2 0 0,1 0 0,1-1 0,18 43 0,2 9 0,50 107 0,-56-139 0,40 67 0,-40-78 0,29 67 0,-38-72 0,-7-20 0,-1 1 0,0-1 0,0 1 0,-1 1 0,-1-1 0,-1 1 0,1 19 0,-2 6 0,1-17 0,-2-1 0,-1 1 0,-7 44 0,5-54 0,-1-1 0,0 0 0,-2 0 0,1-1 0,-1 0 0,-1 0 0,0 0 0,0-1 0,-1 0 0,0 0 0,-15 13 0,-7 2 0,-1-1 0,-48 27 0,44-28 0,-6 3 0,16-8 0,0-2 0,-1-1 0,0 0 0,-2-3 0,-55 20 0,-4-3 0,60-19 0,0-1 0,-39 8 0,20-8 0,-66 24 0,96-28 34,-1-2-1,0 0 1,-19 1-1,-34 6-1532,55-7-532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28BDB-3FA9-4272-A3A4-BE1EF526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 Tathe</dc:creator>
  <cp:keywords/>
  <dc:description/>
  <cp:lastModifiedBy>Tejas T</cp:lastModifiedBy>
  <cp:revision>1</cp:revision>
  <dcterms:created xsi:type="dcterms:W3CDTF">2024-07-15T16:30:00Z</dcterms:created>
  <dcterms:modified xsi:type="dcterms:W3CDTF">2024-07-29T12:41:00Z</dcterms:modified>
</cp:coreProperties>
</file>